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1000"/>
        <w:gridCol w:w="850"/>
        <w:gridCol w:w="992"/>
      </w:tblGrid>
      <w:tr w:rsidR="003F683B" w14:paraId="295F4BF4" w14:textId="77777777" w:rsidTr="00513D62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513D62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BD20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9AFBF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814B2" w14:textId="220497C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4FEB022" w14:textId="6C966DF4" w:rsidR="003C3A5D" w:rsidRDefault="00BD20A3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B7B610" w14:textId="7DA8BF67" w:rsidR="003C3A5D" w:rsidRDefault="00BD20A3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02FA5" w14:textId="3D5E9A0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B0BF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780E8D1" w14:textId="77777777" w:rsidTr="009472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.</w:t>
            </w:r>
          </w:p>
          <w:p w14:paraId="6746D40E" w14:textId="6A959A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C7C0" w14:textId="6D3ECCA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3EDD0" w14:textId="584BC12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0EF7" w14:textId="16A1CD4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01BB" w14:textId="241361F6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8BB76" w14:textId="5CF2F7E5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  <w:p w14:paraId="1D4D4145" w14:textId="0E3909B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1D8" w14:textId="4990F47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DC61" w14:textId="3C4C45B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  <w:p w14:paraId="6B9243C6" w14:textId="7C7E10D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53EE7A2" w14:textId="4149B564" w:rsidR="003C3A5D" w:rsidRDefault="00947228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949107D" w14:textId="561B0DA1" w:rsidR="003C3A5D" w:rsidRDefault="00947228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30A4EB2" w14:textId="3055BFDA" w:rsidR="003C3A5D" w:rsidRDefault="005910F6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79E0D8" w14:textId="2D98D236" w:rsidR="003C3A5D" w:rsidRDefault="005910F6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B3CB09" w14:textId="3AD9BCB1" w:rsidR="003C3A5D" w:rsidRDefault="00947228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3C3A5D" w14:paraId="56EE955A" w14:textId="77777777" w:rsidTr="009472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D9AE9CE" w14:textId="5A1527A9" w:rsidR="003C3A5D" w:rsidRDefault="00BD20A3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B084C08" w14:textId="5F6FAE8E" w:rsidR="003C3A5D" w:rsidRDefault="005910F6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5995F9" w14:textId="71DCF277" w:rsidR="003C3A5D" w:rsidRDefault="005910F6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FDB6975" w14:textId="37556C38" w:rsidR="003C3A5D" w:rsidRDefault="00BD20A3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F697044" w14:textId="19B55EF5" w:rsidR="003C3A5D" w:rsidRDefault="00BD20A3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B04B479" w14:textId="03815898" w:rsidR="003C3A5D" w:rsidRDefault="00BD20A3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E8C62A6" w14:textId="117CAFE8" w:rsidR="003C3A5D" w:rsidRDefault="005910F6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AB121DE" w14:textId="32C2B73E" w:rsidR="003C3A5D" w:rsidRDefault="005910F6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86D17E4" w14:textId="72FCA1C2" w:rsidR="003C3A5D" w:rsidRDefault="005910F6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C3A624A" w14:textId="60D68051" w:rsidR="003C3A5D" w:rsidRDefault="005910F6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6D99043" w14:textId="2005928C" w:rsidR="003C3A5D" w:rsidRDefault="005910F6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3806350" w14:textId="64D55B7E" w:rsidR="003C3A5D" w:rsidRDefault="00947228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EA90A" w14:textId="3AFC868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7A839" w14:textId="3F16872B" w:rsidR="003C3A5D" w:rsidRDefault="003C3A5D" w:rsidP="00BD20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00A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046C3F68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BD5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017A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E476CB4" w14:textId="6D4BA67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2220D7" w14:textId="0A3F050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29DB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9458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58B4AF38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96C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AFB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3F5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EDA3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B2F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145B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5C9BB98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E15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868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045A493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6B663D9" w14:textId="24AFCB1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E213227" w14:textId="070EA1C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A8DF676" w14:textId="5760E4C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334BCC0" w14:textId="3B3644F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939C7DA" w14:textId="2C00B64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51E08EE7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C334C00" w14:textId="325DE05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6F7795D" w14:textId="567450E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EF7A4B3" w14:textId="4751A6C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D763E8C" w14:textId="22791FB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C4A3A55" w14:textId="1BC2015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6AC8E92" w14:textId="7CB9AB2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4E639A6" w14:textId="79E928B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F3E8180" w14:textId="00CB5A5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FAF06D" w14:textId="145539B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E67923" w14:textId="2494A66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8C21100" w14:textId="75BFCEB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130C50" w14:textId="5A69FAC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0E5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ED8B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C34C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4B5E775B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EA8D1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1BD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A8CC122" w14:textId="04AEDBF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DA0048" w14:textId="4339A89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9963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4571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15F08B3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0DE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973C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BDA4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2DEF1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5672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06DFA00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A727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1E7E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47D66E9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85C65A7" w14:textId="293B5CD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B47B40" w14:textId="65668E7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5E9404F" w14:textId="2A74083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054EC6B" w14:textId="406C7E3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FE96EA" w14:textId="1D3332C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06F8E869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D22243F" w14:textId="5030404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1D52D32" w14:textId="661FD0C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A33CCBB" w14:textId="6D98E6A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041D542" w14:textId="1DD4E99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89F2F14" w14:textId="0C11E86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DDDCD88" w14:textId="260D60C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122CE3F" w14:textId="6A46965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F4F19AF" w14:textId="3101B47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991D67" w14:textId="2973EEB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509AF32" w14:textId="5F9923D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F92BC2D" w14:textId="1100CEA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B49C7DE" w14:textId="670433C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47F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7CBE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5C3E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22AB4A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4A9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E2A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6C18319" w14:textId="400E539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CF5349" w14:textId="00AAAD6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B057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858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6266D455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6EF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46F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128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C744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B8D4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0645A58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C0EC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D6F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5300916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7D63E4F" w14:textId="05A1E41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213125" w14:textId="2EB714A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167271F" w14:textId="409F1DA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D547918" w14:textId="3341A69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CB68DB2" w14:textId="78A0287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3A3AD263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93F8163" w14:textId="333E7AD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4538504" w14:textId="7EFB306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32299F6" w14:textId="057C659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1792BFD" w14:textId="10511B4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099568A" w14:textId="128F739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599A680" w14:textId="24514B2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2956972" w14:textId="5DBE04D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8FB184D" w14:textId="5DCBAF5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E00C4D" w14:textId="6A12D8F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44C702" w14:textId="701ABB0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A9353D1" w14:textId="4C85A49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1036CB0" w14:textId="3E0896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D8E2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5AF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75F9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578D6B11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FA0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54E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A412B1C" w14:textId="5869DA4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11FC16A" w14:textId="6FE72F8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BDD3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764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046CB5B7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4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7634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3E6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E46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648A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545842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A6D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EBC0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2FCA311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AC94FA2" w14:textId="59B07F0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80100BA" w14:textId="630646F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985913F" w14:textId="02DD9BF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4220823" w14:textId="0AB546F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9EF011" w14:textId="676F813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690EADE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479B17" w14:textId="3BBC060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D159D11" w14:textId="373F8E1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377B9A" w14:textId="1C3BAD0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88DA866" w14:textId="3869ABC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D8228A5" w14:textId="48EEC62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55E28BF" w14:textId="0B34CB7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84DE2F4" w14:textId="036E736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F0893FD" w14:textId="3F4D910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223996" w14:textId="1DC1A13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707FFD2" w14:textId="2853B05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8EDC3F9" w14:textId="2DA1249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4841980" w14:textId="1A05A20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088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483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1D39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1CEB80C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BB1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4139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E2F2340" w14:textId="2F5CF57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16837F8" w14:textId="1C41F32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7D49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3D19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46995484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1B8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DC27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207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D81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207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111D849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1A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492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3D554F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A29246E" w14:textId="33A6216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767593D" w14:textId="075D3EA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2D76BBB" w14:textId="1F3916E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D4C8DFF" w14:textId="6C31A43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CF037CC" w14:textId="4776BB0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1D381DB5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A1CBEBA" w14:textId="30F314E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CDD451" w14:textId="7874BAD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256ECE2" w14:textId="31302E9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CA828D" w14:textId="2078D73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2FF3D01" w14:textId="56E40EF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4D42AC6" w14:textId="061F4BB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A79DEDA" w14:textId="79A7619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066FA7C" w14:textId="255903E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A41DC0" w14:textId="62F87BF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15F2CA" w14:textId="71B920B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1025C2" w14:textId="66286F0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F85743E" w14:textId="3838776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69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C10F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7E1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471BA43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58A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59F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D6E580" w14:textId="40E9734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32F27F6" w14:textId="56F7C2B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CAE4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68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571397DC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BD5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52E1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6C5E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381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56CC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245C7A6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1121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CBA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11AFF78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6B8344A" w14:textId="5143E33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3BAB57B" w14:textId="34719AF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CD0E4CF" w14:textId="0553B11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E6AAB8" w14:textId="76BE207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03046AA" w14:textId="76EF5B6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35074EF0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635E723" w14:textId="57925BD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CF0E848" w14:textId="24DAA785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10BDF55" w14:textId="73594D5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F839D2A" w14:textId="43F7F88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7313391" w14:textId="1B059C9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5941D50" w14:textId="415464D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E356585" w14:textId="5DADFAE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18488E3" w14:textId="767F457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4846A1F" w14:textId="0B99908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6E7F230" w14:textId="1D4A1C8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430DDB" w14:textId="3F3440B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6774C0B" w14:textId="52A309F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8C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4091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4EF9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103A9194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1444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DDA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3D5BC98" w14:textId="1C05AE3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B0D42F" w14:textId="20F9C5D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D50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6CF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7B6C3C82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9B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295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17F1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715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833C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2248C29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E64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7559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19593B2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F3FABA1" w14:textId="5F7BB58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8A7EC26" w14:textId="27F0124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1B2B2B" w14:textId="3FF9E88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65407C3" w14:textId="715AB93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0BA7020" w14:textId="407F7C7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2D22733A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4ACD781" w14:textId="75D5EDC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5D4164D" w14:textId="2B0F559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687FC6" w14:textId="06525BB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FAAA92" w14:textId="2096471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66E5C23" w14:textId="4032FB2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2D16DED" w14:textId="7ED8E16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72F450" w14:textId="614CF48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0138B63" w14:textId="604DC8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D72524" w14:textId="23106CE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0B89730" w14:textId="482D999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48D06B9" w14:textId="1869923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47AB77" w14:textId="251A29F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E04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DAC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F266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3105D44A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DA7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0D11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DD1D6AA" w14:textId="57EA57C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6250EE6" w14:textId="5437470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70E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6EF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9B6F343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A5F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294E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526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6C1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C326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4A0F9D2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D93A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5897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27E5378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F8FAD5B" w14:textId="5948102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5FA2CD6" w14:textId="3CA03AD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996F119" w14:textId="69FD934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EAC2060" w14:textId="4007265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C62E9F9" w14:textId="6D55B50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55B60FF9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9D0B3F8" w14:textId="0C0E07C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6950098" w14:textId="114D7FD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D449657" w14:textId="652D279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B48809E" w14:textId="10542A8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77AEE4A" w14:textId="07EFC3F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2144BE5" w14:textId="143D0B6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FB0872E" w14:textId="04EA7AB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23EB445" w14:textId="3273206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A969C9F" w14:textId="05AE689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F036CC9" w14:textId="0EEFD8B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1711983" w14:textId="2259356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AEC7CCC" w14:textId="53636DB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7F8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4C9E3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8A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B8BFB6C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B49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61CA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7665962" w14:textId="44BBE40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C7FE435" w14:textId="7728FD9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2BCC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A2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5302882F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79E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226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A083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FB78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6A55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0E008C4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2A90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AA2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54EC647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BD5FB2D" w14:textId="7E55FA5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B11A2B3" w14:textId="4371146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E9B6D17" w14:textId="64296C6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BB4F0D0" w14:textId="24302D8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7870CCB" w14:textId="674EFE1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23DD0CE7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F05CBF" w14:textId="5C7689B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2301D1" w14:textId="4A8E887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F095285" w14:textId="5915827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3AF7682" w14:textId="293BBFA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6229ED" w14:textId="7434B6D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9EF349F" w14:textId="25567CD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8C2BB8F" w14:textId="02011DC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1A24A46" w14:textId="7FDF251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A08136F" w14:textId="2E9DE09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2DE3F0C" w14:textId="79BE8C9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259243" w14:textId="1E23BD5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3690B8D" w14:textId="5C22A51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F9A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AA2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2A1F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15EE7949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A3CA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90D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A0E5ED8" w14:textId="5B5DA37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45951CB" w14:textId="3254826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C3F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1D82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56406890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05F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1DEC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5BA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4C39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BFE3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660ABA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7300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4586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19E9E25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C9C279A" w14:textId="7BF11C5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DA8012E" w14:textId="6BD9587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142316E" w14:textId="0C24FC2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36F1C22" w14:textId="01E9E29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970FA7" w14:textId="04A6C22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2A93B1ED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DA81C0" w14:textId="0C7413D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8B06A28" w14:textId="5C29E14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2E55E58" w14:textId="4DB37A7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4611955" w14:textId="796E2A3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C1590AB" w14:textId="1255FA3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25BD234" w14:textId="076CC40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79BE5D0" w14:textId="72AA302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2CC3CFE" w14:textId="0605B3D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04CD3B6" w14:textId="23D1F69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E62B546" w14:textId="48ED8F0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BD11532" w14:textId="5C95557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F27060A" w14:textId="67FC801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969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A48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0CDC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6569BC19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2CD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ABA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419E5A" w14:textId="5D20E29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64DDBA" w14:textId="51A1D91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B0C2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DF70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7C70E77C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A1F1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7961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5B6E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F31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2AC4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1534EA4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D9A6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5CC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6E9937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9CA6C6F" w14:textId="54603C3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5AEA701" w14:textId="0AF269F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49B28C" w14:textId="10D8D33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E536EE4" w14:textId="692CE48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D1E5FC" w14:textId="7A48550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350C99D2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392CE4" w14:textId="43F1DD2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07BF101" w14:textId="30BE209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DD9ACD3" w14:textId="08F64C7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2C7DEFC" w14:textId="6BE0C08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C25C8F" w14:textId="2847F86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365D342" w14:textId="6C125CB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46667D1" w14:textId="177BC0A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7A9726C" w14:textId="0199CCE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A978D99" w14:textId="0456DA1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32003CB" w14:textId="12FA71B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E3E5B17" w14:textId="2CE93D0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393AC1" w14:textId="0AD6EAF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B6D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F67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6BC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D115ED2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68A4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4933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2F0D715" w14:textId="29C8CB5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C78379E" w14:textId="172CBE7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6CF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2D49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43104D6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E4A1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7D79E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AE2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0DB4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2AAA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428BC6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FDF0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911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06AC112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21B819B" w14:textId="78D31EC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447C8C3" w14:textId="5651C3E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0EDB630" w14:textId="19D5C43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A72FEA5" w14:textId="38D66F5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9FC40C" w14:textId="157B31C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74B48F4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C331CD" w14:textId="3230935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C5A4756" w14:textId="0C90CBA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E6F7B1E" w14:textId="29E223E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5D315AC" w14:textId="63884B6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DF35748" w14:textId="7EC0A8B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6818EF" w14:textId="40167F6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3915003" w14:textId="3A2362E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8B725A1" w14:textId="7A96C7E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52B8794" w14:textId="057FF6C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1FCF66F" w14:textId="192A447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086C69C" w14:textId="0591A13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D7E10AF" w14:textId="3EE1700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E46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898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7BDA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15CB4ED1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0AA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ABB0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904E563" w14:textId="3A10950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E0E081" w14:textId="2932D52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1910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7D0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3D995A97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983D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3622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B7C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FA34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692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2EBE88B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FA22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8A9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474DA669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8F5F2F9" w14:textId="48463D5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E76F25A" w14:textId="49AAEEF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43C53DE" w14:textId="3D9E6FD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96A3813" w14:textId="023488F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AF6153C" w14:textId="3476E54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19800341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2530273" w14:textId="504709E5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591B88B" w14:textId="5053880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26159E8" w14:textId="2F958B3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C2CF9B" w14:textId="1709C82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A33B3C" w14:textId="6D50ECA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024430B" w14:textId="5493334F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A2CB319" w14:textId="2E242E8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FDF7F1A" w14:textId="3D1A8A5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C1BF96D" w14:textId="3E39675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83CB85F" w14:textId="3B3E88F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C79CC09" w14:textId="6919381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7953F9A" w14:textId="07895AF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5B19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BB67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4CD2C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2D47449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522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2B10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8AF4ED6" w14:textId="6A173792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8703F08" w14:textId="17BBC41E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0733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3FB9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0FFF2ADF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2D7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4A6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138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43B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F71D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405F82C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D88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0EC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32AB095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69214F6" w14:textId="5A06178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D3B10B7" w14:textId="36C12AA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DFCECD0" w14:textId="2B8DFA4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B15A11B" w14:textId="00C70C5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7D275D4" w14:textId="6F317FA8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314AE1B0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52552E9" w14:textId="58FB3B41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3EA947A" w14:textId="391D0F4B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94EF260" w14:textId="2AE0928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4B50F7D" w14:textId="0463110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1FF43E" w14:textId="6791F3C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E9D373" w14:textId="654284F1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261D652" w14:textId="43F2F55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E67BEB6" w14:textId="5ABB7BCC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D0C2B6C" w14:textId="658935D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6EAD03C" w14:textId="5BE39F85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9436D56" w14:textId="466B9B6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AC6200E" w14:textId="29361324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B28C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6945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14FAF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4D69BC4F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A7E6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FFCAD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18D48B8" w14:textId="6DC300AB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42BACD0" w14:textId="6CFD8400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1659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3AE13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E49F0" w14:paraId="60C7CE42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5158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6114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11A6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B41B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DD2C9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3136AD7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69DAF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3A52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  <w:p w14:paraId="620C2BC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7F825AC" w14:textId="3466125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5C9E9AF" w14:textId="4ADA5013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E16D33D" w14:textId="343EB2C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CB29DE2" w14:textId="645D803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B5FAEF5" w14:textId="720D9F5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</w:tr>
      <w:tr w:rsidR="000E49F0" w14:paraId="3F72397E" w14:textId="77777777" w:rsidTr="000E4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BB62825" w14:textId="0FA6BE20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62F184B" w14:textId="0AD88C4C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7C3AAAC" w14:textId="308AFBB4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8774F85" w14:textId="5EE6F5CA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4325C49" w14:textId="5D703892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B0B347D" w14:textId="35373259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7E95C54" w14:textId="21935D18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5E87CFD7" w14:textId="2D67369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3D5655" w14:textId="6BA6F72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B25AB96" w14:textId="7F64965D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F344F85" w14:textId="50E97016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64DB535E" w14:textId="267DD10A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P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A23E0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F2356" w14:textId="77777777" w:rsidR="000E49F0" w:rsidRDefault="000E49F0" w:rsidP="000E49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B87B6" w14:textId="77777777" w:rsidR="000E49F0" w:rsidRDefault="000E49F0" w:rsidP="000E49F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59"/>
        <w:gridCol w:w="6230"/>
        <w:gridCol w:w="2497"/>
        <w:gridCol w:w="2369"/>
        <w:gridCol w:w="2339"/>
      </w:tblGrid>
      <w:tr w:rsidR="00C52136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C52136" w14:paraId="10186C0B" w14:textId="3570C616" w:rsidTr="00D362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AF91B1E" w14:textId="6A8C042B" w:rsidR="00C52136" w:rsidRDefault="00D362C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01922A10" w14:textId="25FCA94F" w:rsidR="00C52136" w:rsidRDefault="00D362C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 i patofizjologia człowiek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5F646B52" w14:textId="67153C5E" w:rsidR="00C52136" w:rsidRDefault="00D362C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A761BE2" w14:textId="2C21F647" w:rsidR="00C52136" w:rsidRPr="00AC42CA" w:rsidRDefault="00D362C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2A2CAD">
              <w:rPr>
                <w:b/>
                <w:sz w:val="18"/>
                <w:szCs w:val="18"/>
              </w:rPr>
              <w:t>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26C0093" w14:textId="6F7808B1" w:rsidR="00C52136" w:rsidRDefault="002A2CAD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C52136" w14:paraId="28900AB5" w14:textId="445EE54A" w:rsidTr="00D362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13F5ABA7" w14:textId="56B4C386" w:rsidR="00C52136" w:rsidRDefault="00D362C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52C6EE59" w14:textId="24692389" w:rsidR="00C52136" w:rsidRDefault="00D362C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i promocja zdrowia w profilaktyce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hideMark/>
          </w:tcPr>
          <w:p w14:paraId="34B2AD84" w14:textId="3BBAB99B" w:rsidR="00C52136" w:rsidRDefault="00D362C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45B76AFB" w14:textId="3E827F3D" w:rsidR="00C52136" w:rsidRPr="00AC42CA" w:rsidRDefault="00D362C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2A2CAD">
              <w:rPr>
                <w:b/>
                <w:sz w:val="18"/>
                <w:szCs w:val="18"/>
              </w:rPr>
              <w:t>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78F1237" w14:textId="052B2FC1" w:rsidR="00C52136" w:rsidRDefault="001F2A34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1</w:t>
            </w:r>
          </w:p>
        </w:tc>
      </w:tr>
      <w:tr w:rsidR="00C52136" w14:paraId="2BDF957B" w14:textId="16BA82A7" w:rsidTr="00D362C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38F78E55" w14:textId="688B7018" w:rsidR="00C52136" w:rsidRDefault="00D362C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C1C1EC9" w14:textId="5E5D04AD" w:rsidR="00C52136" w:rsidRDefault="00D362CF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profilaktyczno lecznicza higienistki stomatologicznej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2DD5B892" w14:textId="287F1235" w:rsidR="00C52136" w:rsidRDefault="00D362CF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7B1691AD" w14:textId="39E77170" w:rsidR="00C52136" w:rsidRPr="00AC42CA" w:rsidRDefault="00D362CF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2A2CAD">
              <w:rPr>
                <w:b/>
                <w:sz w:val="18"/>
                <w:szCs w:val="18"/>
              </w:rPr>
              <w:t>nna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14:paraId="0C32FCC4" w14:textId="683BE4A9" w:rsidR="00C52136" w:rsidRDefault="006B53C2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321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C013" w14:textId="77777777" w:rsidR="00706C84" w:rsidRDefault="00706C84" w:rsidP="00BC6509">
      <w:pPr>
        <w:spacing w:after="0" w:line="240" w:lineRule="auto"/>
      </w:pPr>
      <w:r>
        <w:separator/>
      </w:r>
    </w:p>
  </w:endnote>
  <w:endnote w:type="continuationSeparator" w:id="0">
    <w:p w14:paraId="6CF228AF" w14:textId="77777777" w:rsidR="00706C84" w:rsidRDefault="00706C84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30B8" w14:textId="0B448C74" w:rsidR="00201AFD" w:rsidRDefault="00201AFD">
    <w:pPr>
      <w:pStyle w:val="Stopka"/>
    </w:pPr>
  </w:p>
  <w:p w14:paraId="2C28B260" w14:textId="77777777" w:rsidR="00201AFD" w:rsidRDefault="00201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2B76" w14:textId="77777777" w:rsidR="00706C84" w:rsidRDefault="00706C84" w:rsidP="00BC6509">
      <w:pPr>
        <w:spacing w:after="0" w:line="240" w:lineRule="auto"/>
      </w:pPr>
      <w:r>
        <w:separator/>
      </w:r>
    </w:p>
  </w:footnote>
  <w:footnote w:type="continuationSeparator" w:id="0">
    <w:p w14:paraId="5B2DBA06" w14:textId="77777777" w:rsidR="00706C84" w:rsidRDefault="00706C84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6AE102AF" w:rsidR="004258A4" w:rsidRDefault="00201AFD" w:rsidP="00201AFD">
    <w:pPr>
      <w:pStyle w:val="Nagwek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                                                                                                                 MEDYCZNE- Stacjon</w:t>
    </w:r>
    <w:r w:rsidR="00D362CF">
      <w:rPr>
        <w:b/>
        <w:bCs/>
        <w:color w:val="000000" w:themeColor="text1"/>
      </w:rPr>
      <w:t>a</w:t>
    </w:r>
    <w:r>
      <w:rPr>
        <w:b/>
        <w:bCs/>
        <w:color w:val="000000" w:themeColor="text1"/>
      </w:rPr>
      <w:t xml:space="preserve">rne </w:t>
    </w:r>
  </w:p>
  <w:p w14:paraId="4DA0FD88" w14:textId="0DEBF419" w:rsidR="00D362CF" w:rsidRPr="00BC6509" w:rsidRDefault="00D362CF" w:rsidP="00D362CF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Higienistka stomatologiczna sem. 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14A66"/>
    <w:rsid w:val="000241B8"/>
    <w:rsid w:val="00072E8D"/>
    <w:rsid w:val="00073EB8"/>
    <w:rsid w:val="000761A1"/>
    <w:rsid w:val="00077031"/>
    <w:rsid w:val="000A0799"/>
    <w:rsid w:val="000C683D"/>
    <w:rsid w:val="000E49F0"/>
    <w:rsid w:val="000E4C3C"/>
    <w:rsid w:val="00100A09"/>
    <w:rsid w:val="00100CD0"/>
    <w:rsid w:val="00115208"/>
    <w:rsid w:val="00125EF9"/>
    <w:rsid w:val="001874C3"/>
    <w:rsid w:val="001A0E93"/>
    <w:rsid w:val="001A3E9C"/>
    <w:rsid w:val="001B3CD5"/>
    <w:rsid w:val="001C05F6"/>
    <w:rsid w:val="001C4DBB"/>
    <w:rsid w:val="001D78DF"/>
    <w:rsid w:val="001F2A34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2CAD"/>
    <w:rsid w:val="002A6799"/>
    <w:rsid w:val="002A69F3"/>
    <w:rsid w:val="00303354"/>
    <w:rsid w:val="003307DC"/>
    <w:rsid w:val="00335E1A"/>
    <w:rsid w:val="00352209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910F6"/>
    <w:rsid w:val="005A5D2D"/>
    <w:rsid w:val="005B4751"/>
    <w:rsid w:val="005D2DE4"/>
    <w:rsid w:val="005F1C07"/>
    <w:rsid w:val="00616282"/>
    <w:rsid w:val="00616836"/>
    <w:rsid w:val="006277BF"/>
    <w:rsid w:val="00636BE3"/>
    <w:rsid w:val="00683F07"/>
    <w:rsid w:val="006A7927"/>
    <w:rsid w:val="006B0311"/>
    <w:rsid w:val="006B53C2"/>
    <w:rsid w:val="006D3326"/>
    <w:rsid w:val="007049D5"/>
    <w:rsid w:val="00706C84"/>
    <w:rsid w:val="00722D11"/>
    <w:rsid w:val="00735855"/>
    <w:rsid w:val="00741466"/>
    <w:rsid w:val="007534BC"/>
    <w:rsid w:val="007709F5"/>
    <w:rsid w:val="007829D4"/>
    <w:rsid w:val="00790B4C"/>
    <w:rsid w:val="007A4B5B"/>
    <w:rsid w:val="007A5A24"/>
    <w:rsid w:val="007B767F"/>
    <w:rsid w:val="007C1E29"/>
    <w:rsid w:val="007C392C"/>
    <w:rsid w:val="00823CB6"/>
    <w:rsid w:val="0083483D"/>
    <w:rsid w:val="008452C5"/>
    <w:rsid w:val="008526F3"/>
    <w:rsid w:val="0085454F"/>
    <w:rsid w:val="0086097E"/>
    <w:rsid w:val="00897049"/>
    <w:rsid w:val="008C16DB"/>
    <w:rsid w:val="008D378F"/>
    <w:rsid w:val="008E3AE2"/>
    <w:rsid w:val="008E6D5C"/>
    <w:rsid w:val="00927C87"/>
    <w:rsid w:val="0094122F"/>
    <w:rsid w:val="00947228"/>
    <w:rsid w:val="0096716C"/>
    <w:rsid w:val="00971717"/>
    <w:rsid w:val="00981F89"/>
    <w:rsid w:val="009875C3"/>
    <w:rsid w:val="009C1EEB"/>
    <w:rsid w:val="009C5789"/>
    <w:rsid w:val="009E7586"/>
    <w:rsid w:val="00A00FF2"/>
    <w:rsid w:val="00A01C57"/>
    <w:rsid w:val="00A23E99"/>
    <w:rsid w:val="00A31B2D"/>
    <w:rsid w:val="00A55F9C"/>
    <w:rsid w:val="00A62C85"/>
    <w:rsid w:val="00A73A86"/>
    <w:rsid w:val="00A95650"/>
    <w:rsid w:val="00A96675"/>
    <w:rsid w:val="00AC42CA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20A3"/>
    <w:rsid w:val="00BD4D8B"/>
    <w:rsid w:val="00BF1911"/>
    <w:rsid w:val="00C00138"/>
    <w:rsid w:val="00C17B0A"/>
    <w:rsid w:val="00C34386"/>
    <w:rsid w:val="00C52136"/>
    <w:rsid w:val="00C74BB9"/>
    <w:rsid w:val="00C80C03"/>
    <w:rsid w:val="00C86728"/>
    <w:rsid w:val="00C90384"/>
    <w:rsid w:val="00CA6E52"/>
    <w:rsid w:val="00CB04C9"/>
    <w:rsid w:val="00CC12D3"/>
    <w:rsid w:val="00D034A7"/>
    <w:rsid w:val="00D11940"/>
    <w:rsid w:val="00D33B50"/>
    <w:rsid w:val="00D362CF"/>
    <w:rsid w:val="00D36941"/>
    <w:rsid w:val="00D6577C"/>
    <w:rsid w:val="00D7279D"/>
    <w:rsid w:val="00D94901"/>
    <w:rsid w:val="00D97A6E"/>
    <w:rsid w:val="00DA3AB8"/>
    <w:rsid w:val="00DA6276"/>
    <w:rsid w:val="00E105B9"/>
    <w:rsid w:val="00E262B4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3</cp:revision>
  <cp:lastPrinted>2023-08-17T08:32:00Z</cp:lastPrinted>
  <dcterms:created xsi:type="dcterms:W3CDTF">2020-08-25T10:03:00Z</dcterms:created>
  <dcterms:modified xsi:type="dcterms:W3CDTF">2023-09-05T13:51:00Z</dcterms:modified>
</cp:coreProperties>
</file>